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E0F8" w14:textId="04271755" w:rsidR="00647A93" w:rsidRPr="00F37F0B" w:rsidRDefault="00647A93" w:rsidP="00647A93">
      <w:pPr>
        <w:rPr>
          <w:rFonts w:ascii="Times New Roman" w:hAnsi="Times New Roman" w:cs="Times New Roman"/>
          <w:b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 xml:space="preserve">Интегрированное занятие по теме «Космическое путешествие» </w:t>
      </w:r>
    </w:p>
    <w:p w14:paraId="56478546" w14:textId="77777777" w:rsidR="00647A93" w:rsidRPr="00F37F0B" w:rsidRDefault="003615CA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 xml:space="preserve">Подготовили: </w:t>
      </w:r>
      <w:proofErr w:type="spellStart"/>
      <w:proofErr w:type="gramStart"/>
      <w:r w:rsidRPr="00F37F0B">
        <w:rPr>
          <w:rFonts w:ascii="Times New Roman" w:hAnsi="Times New Roman" w:cs="Times New Roman"/>
          <w:b/>
          <w:sz w:val="24"/>
          <w:szCs w:val="24"/>
        </w:rPr>
        <w:t>Вахнер</w:t>
      </w:r>
      <w:proofErr w:type="spellEnd"/>
      <w:r w:rsidRPr="00F37F0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F37F0B">
        <w:rPr>
          <w:rFonts w:ascii="Times New Roman" w:hAnsi="Times New Roman" w:cs="Times New Roman"/>
          <w:b/>
          <w:sz w:val="24"/>
          <w:szCs w:val="24"/>
        </w:rPr>
        <w:t xml:space="preserve">Н.И.  </w:t>
      </w:r>
      <w:proofErr w:type="spellStart"/>
      <w:r w:rsidRPr="00F37F0B">
        <w:rPr>
          <w:rFonts w:ascii="Times New Roman" w:hAnsi="Times New Roman" w:cs="Times New Roman"/>
          <w:b/>
          <w:sz w:val="24"/>
          <w:szCs w:val="24"/>
        </w:rPr>
        <w:t>Рысбаева</w:t>
      </w:r>
      <w:proofErr w:type="spellEnd"/>
      <w:r w:rsidRPr="00F37F0B">
        <w:rPr>
          <w:rFonts w:ascii="Times New Roman" w:hAnsi="Times New Roman" w:cs="Times New Roman"/>
          <w:b/>
          <w:sz w:val="24"/>
          <w:szCs w:val="24"/>
        </w:rPr>
        <w:t>. И.С</w:t>
      </w:r>
      <w:r w:rsidRPr="00F37F0B">
        <w:rPr>
          <w:rFonts w:ascii="Times New Roman" w:hAnsi="Times New Roman" w:cs="Times New Roman"/>
          <w:sz w:val="24"/>
          <w:szCs w:val="24"/>
        </w:rPr>
        <w:t>.</w:t>
      </w:r>
    </w:p>
    <w:p w14:paraId="10D0BFF3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Лексическая тема: космос</w:t>
      </w:r>
    </w:p>
    <w:p w14:paraId="336087DF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Вид занятия: Интегрированное занятие</w:t>
      </w:r>
      <w:r w:rsidR="00F37F0B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proofErr w:type="spellStart"/>
      <w:r w:rsidR="00F37F0B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</w:p>
    <w:p w14:paraId="19495180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Формы образовательной деятельности: </w:t>
      </w:r>
      <w:r w:rsidR="003615CA" w:rsidRPr="00F37F0B">
        <w:rPr>
          <w:rFonts w:ascii="Times New Roman" w:hAnsi="Times New Roman" w:cs="Times New Roman"/>
          <w:sz w:val="24"/>
          <w:szCs w:val="24"/>
        </w:rPr>
        <w:t>групповая</w:t>
      </w:r>
    </w:p>
    <w:p w14:paraId="2CC86D06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Цель</w:t>
      </w:r>
      <w:r w:rsidRPr="00F37F0B">
        <w:rPr>
          <w:rFonts w:ascii="Times New Roman" w:hAnsi="Times New Roman" w:cs="Times New Roman"/>
          <w:sz w:val="24"/>
          <w:szCs w:val="24"/>
        </w:rPr>
        <w:t>: Расширять и углублять знания детей о космосе, историей освоения космоса и первым космонавтом.</w:t>
      </w:r>
    </w:p>
    <w:p w14:paraId="200B4AA2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37F0B">
        <w:rPr>
          <w:rFonts w:ascii="Times New Roman" w:hAnsi="Times New Roman" w:cs="Times New Roman"/>
          <w:sz w:val="24"/>
          <w:szCs w:val="24"/>
        </w:rPr>
        <w:t>:</w:t>
      </w:r>
    </w:p>
    <w:p w14:paraId="6C3AFF51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  <w:r w:rsidRPr="00F37F0B">
        <w:rPr>
          <w:rFonts w:ascii="Times New Roman" w:hAnsi="Times New Roman" w:cs="Times New Roman"/>
          <w:sz w:val="24"/>
          <w:szCs w:val="24"/>
        </w:rPr>
        <w:t xml:space="preserve"> </w:t>
      </w:r>
      <w:r w:rsidR="003615CA" w:rsidRPr="00F37F0B">
        <w:rPr>
          <w:rFonts w:ascii="Times New Roman" w:hAnsi="Times New Roman" w:cs="Times New Roman"/>
          <w:sz w:val="24"/>
          <w:szCs w:val="24"/>
        </w:rPr>
        <w:t xml:space="preserve"> </w:t>
      </w:r>
      <w:r w:rsidRPr="00F37F0B">
        <w:rPr>
          <w:rFonts w:ascii="Times New Roman" w:hAnsi="Times New Roman" w:cs="Times New Roman"/>
          <w:sz w:val="24"/>
          <w:szCs w:val="24"/>
        </w:rPr>
        <w:t>Продолжать знакомить детей с Российским праздником – Днём Космонавтики и героями космоса. За</w:t>
      </w:r>
      <w:r w:rsidR="003615CA" w:rsidRPr="00F37F0B">
        <w:rPr>
          <w:rFonts w:ascii="Times New Roman" w:hAnsi="Times New Roman" w:cs="Times New Roman"/>
          <w:sz w:val="24"/>
          <w:szCs w:val="24"/>
        </w:rPr>
        <w:t>крепить знания о составе числа 10</w:t>
      </w:r>
      <w:r w:rsidRPr="00F37F0B">
        <w:rPr>
          <w:rFonts w:ascii="Times New Roman" w:hAnsi="Times New Roman" w:cs="Times New Roman"/>
          <w:sz w:val="24"/>
          <w:szCs w:val="24"/>
        </w:rPr>
        <w:t xml:space="preserve">. Учить детей конструировать ракету из геометрических фигур </w:t>
      </w:r>
    </w:p>
    <w:p w14:paraId="2E61B7CB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Pr="00F37F0B">
        <w:rPr>
          <w:rFonts w:ascii="Times New Roman" w:hAnsi="Times New Roman" w:cs="Times New Roman"/>
          <w:sz w:val="24"/>
          <w:szCs w:val="24"/>
        </w:rPr>
        <w:t xml:space="preserve">: Воспитывать взаимопомощь, дружеские отношения, умение работать в команде, согласовывать свои действия. Воспитывать уважение к профессии космонавта и гордость за свою страну и за людей, прославивших Россию. </w:t>
      </w:r>
    </w:p>
    <w:p w14:paraId="75D4B9D7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>Развивающие</w:t>
      </w:r>
      <w:proofErr w:type="gramStart"/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37F0B">
        <w:rPr>
          <w:rFonts w:ascii="Times New Roman" w:hAnsi="Times New Roman" w:cs="Times New Roman"/>
          <w:sz w:val="24"/>
          <w:szCs w:val="24"/>
        </w:rPr>
        <w:t xml:space="preserve"> Развивать</w:t>
      </w:r>
      <w:proofErr w:type="gramEnd"/>
      <w:r w:rsidRPr="00F37F0B">
        <w:rPr>
          <w:rFonts w:ascii="Times New Roman" w:hAnsi="Times New Roman" w:cs="Times New Roman"/>
          <w:sz w:val="24"/>
          <w:szCs w:val="24"/>
        </w:rPr>
        <w:t xml:space="preserve"> мыслительную и речевую деятельность   Активизировать в речи прилагательные в превосходной степени; учить согласованию имен существительных, прилагательных с числительными.</w:t>
      </w:r>
    </w:p>
    <w:p w14:paraId="7CEA57CD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:</w:t>
      </w:r>
      <w:r w:rsidRPr="00F37F0B">
        <w:rPr>
          <w:rFonts w:ascii="Times New Roman" w:hAnsi="Times New Roman" w:cs="Times New Roman"/>
          <w:sz w:val="24"/>
          <w:szCs w:val="24"/>
        </w:rPr>
        <w:t xml:space="preserve"> развивать память, внимание, мышление.</w:t>
      </w:r>
    </w:p>
    <w:p w14:paraId="4537467D" w14:textId="6AB6C668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ая работа:</w:t>
      </w:r>
      <w:r w:rsidRPr="00F37F0B">
        <w:rPr>
          <w:rFonts w:ascii="Times New Roman" w:hAnsi="Times New Roman" w:cs="Times New Roman"/>
          <w:sz w:val="24"/>
          <w:szCs w:val="24"/>
        </w:rPr>
        <w:t xml:space="preserve"> рассматривание иллюстраций по теме «Космос», беседа о космосе, чтение энциклопедической литературы, познавательные рассказы «Далеко ли до звезд», «Почему солнце светит и греет», «Созвездия», «Почему днем не видно звезд». Просмотр видео «Солнечная система», разгадывание загадок о ко</w:t>
      </w:r>
      <w:r w:rsidR="00B0330A">
        <w:rPr>
          <w:rFonts w:ascii="Times New Roman" w:hAnsi="Times New Roman" w:cs="Times New Roman"/>
          <w:sz w:val="24"/>
          <w:szCs w:val="24"/>
        </w:rPr>
        <w:t>с</w:t>
      </w:r>
      <w:r w:rsidRPr="00F37F0B">
        <w:rPr>
          <w:rFonts w:ascii="Times New Roman" w:hAnsi="Times New Roman" w:cs="Times New Roman"/>
          <w:sz w:val="24"/>
          <w:szCs w:val="24"/>
        </w:rPr>
        <w:t xml:space="preserve">мосе. Конструктивные игры «Космодром», «Космический корабль». Просмотр документального фильма «Первый полет </w:t>
      </w:r>
      <w:proofErr w:type="spellStart"/>
      <w:r w:rsidRPr="00F37F0B">
        <w:rPr>
          <w:rFonts w:ascii="Times New Roman" w:hAnsi="Times New Roman" w:cs="Times New Roman"/>
          <w:sz w:val="24"/>
          <w:szCs w:val="24"/>
        </w:rPr>
        <w:t>Ю.Гагарина</w:t>
      </w:r>
      <w:proofErr w:type="spellEnd"/>
      <w:r w:rsidRPr="00F37F0B">
        <w:rPr>
          <w:rFonts w:ascii="Times New Roman" w:hAnsi="Times New Roman" w:cs="Times New Roman"/>
          <w:sz w:val="24"/>
          <w:szCs w:val="24"/>
        </w:rPr>
        <w:t>»</w:t>
      </w:r>
    </w:p>
    <w:p w14:paraId="7497FC5A" w14:textId="77777777" w:rsidR="00647A93" w:rsidRPr="00F37F0B" w:rsidRDefault="00647A93" w:rsidP="00647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>Ход занятия:</w:t>
      </w:r>
    </w:p>
    <w:p w14:paraId="05B90BD3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 xml:space="preserve">В космической ракете </w:t>
      </w:r>
    </w:p>
    <w:p w14:paraId="27074C56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С названием «Восток»</w:t>
      </w:r>
    </w:p>
    <w:p w14:paraId="5E0838EF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Он первым на планете</w:t>
      </w:r>
    </w:p>
    <w:p w14:paraId="7C7D23C7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Поднят</w:t>
      </w:r>
      <w:r w:rsidR="00DE4F20" w:rsidRPr="0019121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191218">
        <w:rPr>
          <w:rFonts w:ascii="Times New Roman" w:hAnsi="Times New Roman" w:cs="Times New Roman"/>
          <w:b/>
          <w:bCs/>
          <w:sz w:val="24"/>
          <w:szCs w:val="24"/>
        </w:rPr>
        <w:t xml:space="preserve">ся к звездам смог </w:t>
      </w:r>
    </w:p>
    <w:p w14:paraId="67D28C44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Поет об этом песни</w:t>
      </w:r>
    </w:p>
    <w:p w14:paraId="135BFA07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Весенняя капель:</w:t>
      </w:r>
    </w:p>
    <w:p w14:paraId="4A93928B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Навеки будут в месте</w:t>
      </w:r>
    </w:p>
    <w:p w14:paraId="1A69BA96" w14:textId="77777777" w:rsidR="003615CA" w:rsidRPr="00191218" w:rsidRDefault="003615CA" w:rsidP="003615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Гагарин и апрель.</w:t>
      </w:r>
    </w:p>
    <w:p w14:paraId="6527C908" w14:textId="77777777" w:rsidR="003615CA" w:rsidRPr="00F37F0B" w:rsidRDefault="003615CA" w:rsidP="0036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82F1E" w14:textId="77777777" w:rsidR="00647A93" w:rsidRPr="00B0330A" w:rsidRDefault="00647A93" w:rsidP="00647A9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B033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опросы.</w:t>
      </w:r>
    </w:p>
    <w:p w14:paraId="4C146B5D" w14:textId="77777777" w:rsidR="00647A93" w:rsidRPr="00F37F0B" w:rsidRDefault="003615CA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-Какой праздник наша Россия </w:t>
      </w:r>
      <w:r w:rsidR="00647A93" w:rsidRPr="00F37F0B">
        <w:rPr>
          <w:rFonts w:ascii="Times New Roman" w:hAnsi="Times New Roman" w:cs="Times New Roman"/>
          <w:sz w:val="24"/>
          <w:szCs w:val="24"/>
        </w:rPr>
        <w:t>отмечает сегодня -12 апреля (День Космонавтики.)</w:t>
      </w:r>
    </w:p>
    <w:p w14:paraId="4667A3FB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-Почему именно в этот день отмечается такой праздник?</w:t>
      </w:r>
    </w:p>
    <w:p w14:paraId="110A9BD1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(Дело в том, что именно 12 апреля 1961 года Первый космонавт планеты совершил первый в мире космический полет).</w:t>
      </w:r>
    </w:p>
    <w:p w14:paraId="61551A27" w14:textId="3AF85DC6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lastRenderedPageBreak/>
        <w:t>- А вы знаете, на каком корабле Юрий Алексеевич Гагарин облетел вокруг земли? - (На космическом корабле «</w:t>
      </w:r>
      <w:proofErr w:type="gramStart"/>
      <w:r w:rsidRPr="00F37F0B">
        <w:rPr>
          <w:rFonts w:ascii="Times New Roman" w:hAnsi="Times New Roman" w:cs="Times New Roman"/>
          <w:sz w:val="24"/>
          <w:szCs w:val="24"/>
        </w:rPr>
        <w:t>Восток»)..</w:t>
      </w:r>
      <w:proofErr w:type="gramEnd"/>
    </w:p>
    <w:p w14:paraId="18D93073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-Почему самолеты не подходят для полета в космос? - (потому что до планет очень далеко).</w:t>
      </w:r>
    </w:p>
    <w:p w14:paraId="5F245CEE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И вот ученые под руководством конструктора Сергея Павловича Королёва (</w:t>
      </w:r>
      <w:proofErr w:type="spellStart"/>
      <w:proofErr w:type="gramStart"/>
      <w:r w:rsidRPr="00F37F0B">
        <w:rPr>
          <w:rFonts w:ascii="Times New Roman" w:hAnsi="Times New Roman" w:cs="Times New Roman"/>
          <w:color w:val="FF0000"/>
          <w:sz w:val="24"/>
          <w:szCs w:val="24"/>
        </w:rPr>
        <w:t>слайд</w:t>
      </w:r>
      <w:r w:rsidR="003615CA" w:rsidRPr="00F37F0B">
        <w:rPr>
          <w:rFonts w:ascii="Times New Roman" w:hAnsi="Times New Roman" w:cs="Times New Roman"/>
          <w:color w:val="FF0000"/>
          <w:sz w:val="24"/>
          <w:szCs w:val="24"/>
        </w:rPr>
        <w:t>,картинку</w:t>
      </w:r>
      <w:proofErr w:type="spellEnd"/>
      <w:proofErr w:type="gramEnd"/>
      <w:r w:rsidRPr="00F37F0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37F0B">
        <w:rPr>
          <w:rFonts w:ascii="Times New Roman" w:hAnsi="Times New Roman" w:cs="Times New Roman"/>
          <w:sz w:val="24"/>
          <w:szCs w:val="24"/>
        </w:rPr>
        <w:t xml:space="preserve"> изобрели первый спутник, установили на нем приборы и запустили в космическое пространство.</w:t>
      </w:r>
    </w:p>
    <w:p w14:paraId="110DF64C" w14:textId="77777777" w:rsidR="00647A93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-Кто сначала полетел в </w:t>
      </w:r>
      <w:proofErr w:type="gramStart"/>
      <w:r w:rsidRPr="00F37F0B">
        <w:rPr>
          <w:rFonts w:ascii="Times New Roman" w:hAnsi="Times New Roman" w:cs="Times New Roman"/>
          <w:sz w:val="24"/>
          <w:szCs w:val="24"/>
        </w:rPr>
        <w:t>космос?</w:t>
      </w:r>
      <w:r w:rsidR="00FF7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7285">
        <w:rPr>
          <w:rFonts w:ascii="Times New Roman" w:hAnsi="Times New Roman" w:cs="Times New Roman"/>
          <w:sz w:val="24"/>
          <w:szCs w:val="24"/>
        </w:rPr>
        <w:t>собаки Белка и Стрелка)</w:t>
      </w:r>
    </w:p>
    <w:p w14:paraId="5FAE814C" w14:textId="77777777" w:rsidR="00FF7285" w:rsidRPr="00F37F0B" w:rsidRDefault="00FF7285" w:rsidP="00647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(показы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 )</w:t>
      </w:r>
      <w:proofErr w:type="gramEnd"/>
    </w:p>
    <w:p w14:paraId="44A32995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-На борту его были две собаки – Белка и Стрелка, они удачно вернулись на Землю. А потом 12 апреля 1961 года впервые в космос отправился человек. (</w:t>
      </w:r>
      <w:r w:rsidRPr="00F37F0B">
        <w:rPr>
          <w:rFonts w:ascii="Times New Roman" w:hAnsi="Times New Roman" w:cs="Times New Roman"/>
          <w:color w:val="FF0000"/>
          <w:sz w:val="24"/>
          <w:szCs w:val="24"/>
        </w:rPr>
        <w:t>показ слайда).</w:t>
      </w:r>
    </w:p>
    <w:p w14:paraId="427F2553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Когда Юрий Гагарин полетел впервые в космос, вся страна следила за его полетом, все люди волновались. И когда он приземлился, то все радовались. Люди выходили на улицы городов и устраивали праздник. Мы все гордимся, что именно российский гражданин первым в мире полетел в космос.</w:t>
      </w:r>
    </w:p>
    <w:p w14:paraId="22C7C615" w14:textId="77777777" w:rsidR="00647A93" w:rsidRPr="00F37F0B" w:rsidRDefault="00647A93" w:rsidP="00647A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Молодцы! Действительно вы много знаете, и я думаю, что вы готовы отправиться в космическое путешествие</w:t>
      </w:r>
      <w:r w:rsidRPr="00F37F0B">
        <w:rPr>
          <w:rFonts w:ascii="Times New Roman" w:hAnsi="Times New Roman" w:cs="Times New Roman"/>
          <w:color w:val="FF0000"/>
          <w:sz w:val="24"/>
          <w:szCs w:val="24"/>
        </w:rPr>
        <w:t>.                              4 мин</w:t>
      </w:r>
    </w:p>
    <w:p w14:paraId="6506E0CE" w14:textId="6A401485" w:rsidR="00850A0B" w:rsidRPr="00DB6C43" w:rsidRDefault="00647A93" w:rsidP="00850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3</w:t>
      </w:r>
      <w:r w:rsidRPr="00F37F0B">
        <w:rPr>
          <w:rFonts w:ascii="Times New Roman" w:hAnsi="Times New Roman" w:cs="Times New Roman"/>
          <w:b/>
          <w:sz w:val="24"/>
          <w:szCs w:val="24"/>
          <w:u w:val="single"/>
        </w:rPr>
        <w:t xml:space="preserve">. Чтобы узнать, на чём мы отправимся в путь, давайте </w:t>
      </w:r>
      <w:r w:rsidRPr="00B033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тгадаем загадку.</w:t>
      </w:r>
      <w:r w:rsidR="00850A0B" w:rsidRPr="00B033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F8D74D9" w14:textId="77777777" w:rsidR="00046E75" w:rsidRDefault="00647A93" w:rsidP="00893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До Луны не может птица</w:t>
      </w:r>
    </w:p>
    <w:p w14:paraId="7DA2B091" w14:textId="08CBA906" w:rsidR="00647A93" w:rsidRPr="00F37F0B" w:rsidRDefault="00647A93" w:rsidP="00893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Долететь и прилуниться.</w:t>
      </w:r>
    </w:p>
    <w:p w14:paraId="5D1ACF3D" w14:textId="77777777" w:rsidR="00046E75" w:rsidRDefault="00647A93" w:rsidP="00893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 xml:space="preserve">Но зато умеет это  </w:t>
      </w:r>
    </w:p>
    <w:p w14:paraId="655CACAD" w14:textId="70C8A97B" w:rsidR="00647A93" w:rsidRPr="00F37F0B" w:rsidRDefault="00647A93" w:rsidP="008939A4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 xml:space="preserve"> Делать быстрая </w:t>
      </w:r>
      <w:r w:rsidRPr="00DE4F20">
        <w:rPr>
          <w:rFonts w:ascii="Times New Roman" w:hAnsi="Times New Roman" w:cs="Times New Roman"/>
          <w:b/>
          <w:color w:val="FF0000"/>
          <w:sz w:val="24"/>
          <w:szCs w:val="24"/>
        </w:rPr>
        <w:t>…(ракета).</w:t>
      </w:r>
      <w:r w:rsidR="008939A4" w:rsidRPr="00F37F0B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="008939A4"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арточки на выбор Самолет и ракета на каждого ребенка</w:t>
      </w:r>
      <w:r w:rsidR="00DE4F2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proofErr w:type="gramStart"/>
      <w:r w:rsidR="00DE4F2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ученик  показывает</w:t>
      </w:r>
      <w:proofErr w:type="gramEnd"/>
      <w:r w:rsidR="00DE4F2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="008939A4"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)</w:t>
      </w:r>
    </w:p>
    <w:p w14:paraId="2F594862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</w:p>
    <w:p w14:paraId="0F3AA1C9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4. </w:t>
      </w:r>
      <w:r w:rsidRPr="00DE4F20">
        <w:rPr>
          <w:rFonts w:ascii="Times New Roman" w:hAnsi="Times New Roman" w:cs="Times New Roman"/>
          <w:b/>
          <w:sz w:val="24"/>
          <w:szCs w:val="24"/>
        </w:rPr>
        <w:t>Конструирование.</w:t>
      </w:r>
    </w:p>
    <w:p w14:paraId="0EA5BBC2" w14:textId="77777777" w:rsidR="00046E75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Конструкторы, когда стоят ракету пользуются чертежами. Вот такими-</w:t>
      </w:r>
      <w:r w:rsidR="008939A4" w:rsidRPr="00F37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9A4" w:rsidRPr="00F37F0B">
        <w:rPr>
          <w:rFonts w:ascii="Times New Roman" w:hAnsi="Times New Roman" w:cs="Times New Roman"/>
          <w:sz w:val="24"/>
          <w:szCs w:val="24"/>
        </w:rPr>
        <w:t>показ )а</w:t>
      </w:r>
      <w:proofErr w:type="gramEnd"/>
      <w:r w:rsidR="008939A4" w:rsidRPr="00F37F0B">
        <w:rPr>
          <w:rFonts w:ascii="Times New Roman" w:hAnsi="Times New Roman" w:cs="Times New Roman"/>
          <w:sz w:val="24"/>
          <w:szCs w:val="24"/>
        </w:rPr>
        <w:t xml:space="preserve"> мы будем строить по такому чертежу (</w:t>
      </w:r>
      <w:r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показ</w:t>
      </w:r>
      <w:r w:rsidR="008939A4"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и геометрических фигур</w:t>
      </w:r>
      <w:r w:rsidR="008939A4" w:rsidRPr="00F37F0B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DE4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9A4" w:rsidRPr="00F37F0B">
        <w:rPr>
          <w:rFonts w:ascii="Times New Roman" w:hAnsi="Times New Roman" w:cs="Times New Roman"/>
          <w:b/>
          <w:sz w:val="24"/>
          <w:szCs w:val="24"/>
          <w:u w:val="single"/>
        </w:rPr>
        <w:t>на каждого ребенка</w:t>
      </w:r>
      <w:r w:rsidR="008939A4" w:rsidRPr="00F37F0B">
        <w:rPr>
          <w:rFonts w:ascii="Times New Roman" w:hAnsi="Times New Roman" w:cs="Times New Roman"/>
          <w:sz w:val="24"/>
          <w:szCs w:val="24"/>
        </w:rPr>
        <w:t xml:space="preserve"> </w:t>
      </w:r>
      <w:r w:rsidRPr="00F37F0B">
        <w:rPr>
          <w:rFonts w:ascii="Times New Roman" w:hAnsi="Times New Roman" w:cs="Times New Roman"/>
          <w:sz w:val="24"/>
          <w:szCs w:val="24"/>
        </w:rPr>
        <w:t>.</w:t>
      </w:r>
    </w:p>
    <w:p w14:paraId="575D48C0" w14:textId="688D453A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 Из каких деталей она состоит, сколько квадратов, треугольников. Эта часть ракеты как называется? (крылья, хвост, секции). Дети строят ракету.</w:t>
      </w:r>
    </w:p>
    <w:p w14:paraId="30BCD873" w14:textId="77777777" w:rsidR="00647A93" w:rsidRPr="00046E75" w:rsidRDefault="00647A93" w:rsidP="00DE4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E75">
        <w:rPr>
          <w:rFonts w:ascii="Times New Roman" w:hAnsi="Times New Roman" w:cs="Times New Roman"/>
          <w:b/>
          <w:bCs/>
          <w:sz w:val="24"/>
          <w:szCs w:val="24"/>
        </w:rPr>
        <w:t>Мы построим (2 раза)</w:t>
      </w:r>
    </w:p>
    <w:p w14:paraId="57C8806E" w14:textId="77777777" w:rsidR="00DE4F20" w:rsidRPr="00046E75" w:rsidRDefault="00647A93" w:rsidP="00DE4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E75">
        <w:rPr>
          <w:rFonts w:ascii="Times New Roman" w:hAnsi="Times New Roman" w:cs="Times New Roman"/>
          <w:b/>
          <w:bCs/>
          <w:sz w:val="24"/>
          <w:szCs w:val="24"/>
        </w:rPr>
        <w:t xml:space="preserve">Быструю ракету.     </w:t>
      </w:r>
    </w:p>
    <w:p w14:paraId="41F3CED5" w14:textId="77777777" w:rsidR="00DE4F20" w:rsidRPr="00046E75" w:rsidRDefault="00647A93" w:rsidP="00DE4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E75">
        <w:rPr>
          <w:rFonts w:ascii="Times New Roman" w:hAnsi="Times New Roman" w:cs="Times New Roman"/>
          <w:b/>
          <w:bCs/>
          <w:sz w:val="24"/>
          <w:szCs w:val="24"/>
        </w:rPr>
        <w:t xml:space="preserve">Все поверим, все устроим     </w:t>
      </w:r>
    </w:p>
    <w:p w14:paraId="4152972C" w14:textId="158280F1" w:rsidR="00647A93" w:rsidRDefault="00647A93" w:rsidP="00DE4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75">
        <w:rPr>
          <w:rFonts w:ascii="Times New Roman" w:hAnsi="Times New Roman" w:cs="Times New Roman"/>
          <w:b/>
          <w:bCs/>
          <w:sz w:val="24"/>
          <w:szCs w:val="24"/>
        </w:rPr>
        <w:t>И отправимся в полет</w:t>
      </w:r>
      <w:r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.    </w:t>
      </w:r>
      <w:r w:rsidR="002702D3"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(</w:t>
      </w:r>
      <w:r w:rsidR="00DE4F2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под музыку делают </w:t>
      </w:r>
      <w:r w:rsidR="002702D3"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гимнастика</w:t>
      </w:r>
      <w:r w:rsidR="00046E7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» Я ракета</w:t>
      </w:r>
      <w:proofErr w:type="gramStart"/>
      <w:r w:rsidR="00046E7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»</w:t>
      </w:r>
      <w:r w:rsidR="00DE4F20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)</w:t>
      </w:r>
      <w:r w:rsidR="002702D3"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</w:t>
      </w:r>
      <w:r w:rsidRPr="00F37F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37F0B">
        <w:rPr>
          <w:rFonts w:ascii="Times New Roman" w:hAnsi="Times New Roman" w:cs="Times New Roman"/>
          <w:sz w:val="24"/>
          <w:szCs w:val="24"/>
        </w:rPr>
        <w:t xml:space="preserve">   3 мин</w:t>
      </w:r>
    </w:p>
    <w:p w14:paraId="187E4C00" w14:textId="77777777" w:rsidR="00DE4F20" w:rsidRPr="00F37F0B" w:rsidRDefault="00DE4F20" w:rsidP="00DE4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66DBF" w14:textId="4A9956CC" w:rsidR="002702D3" w:rsidRPr="00F37F0B" w:rsidRDefault="002702D3" w:rsidP="002702D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-Кто полетит на ракете</w:t>
      </w:r>
      <w:r w:rsidR="00046E75">
        <w:rPr>
          <w:rFonts w:ascii="Times New Roman" w:hAnsi="Times New Roman" w:cs="Times New Roman"/>
          <w:sz w:val="24"/>
          <w:szCs w:val="24"/>
        </w:rPr>
        <w:t xml:space="preserve"> </w:t>
      </w:r>
      <w:r w:rsidRPr="00F37F0B">
        <w:rPr>
          <w:rFonts w:ascii="Times New Roman" w:hAnsi="Times New Roman" w:cs="Times New Roman"/>
          <w:sz w:val="24"/>
          <w:szCs w:val="24"/>
        </w:rPr>
        <w:t>(</w:t>
      </w:r>
      <w:r w:rsidRPr="00F37F0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На столе карточки повар, Парикмахер, Врач, космонавт, учитель</w:t>
      </w:r>
      <w:r w:rsidRPr="00F37F0B">
        <w:rPr>
          <w:rFonts w:ascii="Times New Roman" w:hAnsi="Times New Roman" w:cs="Times New Roman"/>
          <w:sz w:val="24"/>
          <w:szCs w:val="24"/>
        </w:rPr>
        <w:t>)-дети ищут космонавта</w:t>
      </w:r>
    </w:p>
    <w:p w14:paraId="031D18C0" w14:textId="77777777" w:rsidR="00647A93" w:rsidRPr="00F37F0B" w:rsidRDefault="00647A93" w:rsidP="002702D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- Ракета готова, </w:t>
      </w:r>
    </w:p>
    <w:p w14:paraId="0E4B217F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</w:p>
    <w:p w14:paraId="7350AAE6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1 мин</w:t>
      </w:r>
    </w:p>
    <w:p w14:paraId="78B93F60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6. </w:t>
      </w:r>
      <w:r w:rsidRPr="00F236CA">
        <w:rPr>
          <w:rFonts w:ascii="Times New Roman" w:hAnsi="Times New Roman" w:cs="Times New Roman"/>
          <w:color w:val="FF0000"/>
          <w:sz w:val="24"/>
          <w:szCs w:val="24"/>
        </w:rPr>
        <w:t>Упражнение на развитие внимания (корректурная проба).</w:t>
      </w:r>
    </w:p>
    <w:p w14:paraId="75C12F99" w14:textId="51EA9553" w:rsidR="00647A93" w:rsidRPr="00F37F0B" w:rsidRDefault="00046E75" w:rsidP="00647A93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езду</w:t>
      </w:r>
      <w:r w:rsidR="002702D3" w:rsidRPr="00F37F0B">
        <w:rPr>
          <w:rFonts w:ascii="Times New Roman" w:hAnsi="Times New Roman" w:cs="Times New Roman"/>
          <w:sz w:val="24"/>
          <w:szCs w:val="24"/>
        </w:rPr>
        <w:t xml:space="preserve"> обвести в кружок </w:t>
      </w:r>
      <w:r w:rsidR="002702D3" w:rsidRPr="00F37F0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(Подготовить </w:t>
      </w:r>
      <w:proofErr w:type="gramStart"/>
      <w:r w:rsidR="002702D3" w:rsidRPr="00F37F0B">
        <w:rPr>
          <w:rFonts w:ascii="Times New Roman" w:hAnsi="Times New Roman" w:cs="Times New Roman"/>
          <w:b/>
          <w:color w:val="7030A0"/>
          <w:sz w:val="24"/>
          <w:szCs w:val="24"/>
        </w:rPr>
        <w:t>карточки  с</w:t>
      </w:r>
      <w:proofErr w:type="gramEnd"/>
      <w:r w:rsidR="002702D3" w:rsidRPr="00F37F0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ракетами ,солнце, звездами, луна)</w:t>
      </w:r>
      <w:r w:rsidR="00647A93" w:rsidRPr="00F37F0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2702D3" w:rsidRPr="00F37F0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-на каждого ребенка </w:t>
      </w:r>
      <w:r w:rsidR="00647A93" w:rsidRPr="00F37F0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4 мин</w:t>
      </w:r>
    </w:p>
    <w:p w14:paraId="0F4BE5D0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7. Нам нужно надеть спец. снаряжение</w:t>
      </w:r>
    </w:p>
    <w:p w14:paraId="6DBC1F52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-Как называется костюм космонавта, -скафандр, шлем, спец обувь (имитация).</w:t>
      </w:r>
    </w:p>
    <w:p w14:paraId="5FE6E892" w14:textId="77777777" w:rsidR="00DE4F20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 xml:space="preserve">Прошу всех занять свои места. </w:t>
      </w:r>
    </w:p>
    <w:p w14:paraId="387504E7" w14:textId="77777777" w:rsidR="00647A93" w:rsidRPr="00DE4F20" w:rsidRDefault="00647A93" w:rsidP="00647A93">
      <w:pPr>
        <w:rPr>
          <w:rFonts w:ascii="Times New Roman" w:hAnsi="Times New Roman" w:cs="Times New Roman"/>
          <w:b/>
          <w:sz w:val="24"/>
          <w:szCs w:val="24"/>
        </w:rPr>
      </w:pPr>
      <w:r w:rsidRPr="00DE4F20">
        <w:rPr>
          <w:rFonts w:ascii="Times New Roman" w:hAnsi="Times New Roman" w:cs="Times New Roman"/>
          <w:b/>
          <w:sz w:val="24"/>
          <w:szCs w:val="24"/>
        </w:rPr>
        <w:t>Ведем обратный счет 10, 9, …</w:t>
      </w:r>
    </w:p>
    <w:p w14:paraId="7C49DFEA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Итак, мы отправились в космическое путешествие к планетам солнечной системы.</w:t>
      </w:r>
    </w:p>
    <w:p w14:paraId="39201795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1 мин.</w:t>
      </w:r>
    </w:p>
    <w:p w14:paraId="1F358779" w14:textId="77777777" w:rsidR="00F37F0B" w:rsidRPr="00B0330A" w:rsidRDefault="00F37F0B" w:rsidP="00F37F0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330A">
        <w:rPr>
          <w:rFonts w:ascii="Times New Roman" w:hAnsi="Times New Roman" w:cs="Times New Roman"/>
          <w:b/>
          <w:color w:val="FF0000"/>
          <w:sz w:val="24"/>
          <w:szCs w:val="24"/>
        </w:rPr>
        <w:t>Динамическая пауза «Ракета» (вокруг стола)</w:t>
      </w:r>
    </w:p>
    <w:p w14:paraId="639AE65A" w14:textId="77777777" w:rsidR="00DE4F20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 xml:space="preserve">сейчас мы с вами, дети, </w:t>
      </w:r>
    </w:p>
    <w:p w14:paraId="4883E9C7" w14:textId="77777777" w:rsidR="00F37F0B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 xml:space="preserve">  Улетаем на ракете.</w:t>
      </w:r>
    </w:p>
    <w:p w14:paraId="07AC6464" w14:textId="77777777" w:rsidR="00DE4F20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 xml:space="preserve">На носки поднимись,        </w:t>
      </w:r>
    </w:p>
    <w:p w14:paraId="7B9415C9" w14:textId="77777777" w:rsidR="00F37F0B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А потом руки вниз.</w:t>
      </w:r>
    </w:p>
    <w:p w14:paraId="7B14A877" w14:textId="77777777" w:rsidR="00DE4F20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 xml:space="preserve">1,2, 3, потянись,       </w:t>
      </w:r>
    </w:p>
    <w:p w14:paraId="628FE586" w14:textId="77777777" w:rsidR="00F37F0B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Вот летит ракета ввысь!</w:t>
      </w:r>
    </w:p>
    <w:p w14:paraId="45652F1B" w14:textId="77777777" w:rsidR="00F37F0B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В космос путь был очень длинным</w:t>
      </w:r>
    </w:p>
    <w:p w14:paraId="55CCE816" w14:textId="77777777" w:rsidR="00DE4F20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Стоп!</w:t>
      </w:r>
    </w:p>
    <w:p w14:paraId="30F0868F" w14:textId="77777777" w:rsidR="00F37F0B" w:rsidRPr="00191218" w:rsidRDefault="00F37F0B" w:rsidP="00DE4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 xml:space="preserve"> Выходим из кабины.</w:t>
      </w:r>
    </w:p>
    <w:p w14:paraId="1666EB60" w14:textId="77777777" w:rsidR="00FF7285" w:rsidRDefault="00FF7285" w:rsidP="00DE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08A09" w14:textId="77777777" w:rsidR="00FF7285" w:rsidRDefault="00FF7285" w:rsidP="00DE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цы .Сад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C2BAC" w14:textId="77777777" w:rsidR="00FF7285" w:rsidRPr="00F37F0B" w:rsidRDefault="00FF7285" w:rsidP="00DE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44C5C" w14:textId="77777777" w:rsidR="00F37F0B" w:rsidRDefault="00542DEF" w:rsidP="00647A93">
      <w:pPr>
        <w:rPr>
          <w:rFonts w:ascii="Times New Roman" w:hAnsi="Times New Roman" w:cs="Times New Roman"/>
          <w:b/>
          <w:sz w:val="24"/>
          <w:szCs w:val="24"/>
        </w:rPr>
      </w:pPr>
      <w:r w:rsidRPr="00542DEF">
        <w:rPr>
          <w:rFonts w:ascii="Times New Roman" w:hAnsi="Times New Roman" w:cs="Times New Roman"/>
          <w:b/>
          <w:sz w:val="24"/>
          <w:szCs w:val="24"/>
        </w:rPr>
        <w:t xml:space="preserve">Учитель- Сейчас мы с вами сделаем из пластилина планеты давайте с вами вспомним какие планеты мы знаем  </w:t>
      </w:r>
    </w:p>
    <w:p w14:paraId="4C324E52" w14:textId="77777777" w:rsidR="00542DEF" w:rsidRPr="00542DEF" w:rsidRDefault="00542DEF" w:rsidP="00542DE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2DEF">
        <w:rPr>
          <w:rFonts w:ascii="Times New Roman" w:hAnsi="Times New Roman" w:cs="Times New Roman"/>
          <w:color w:val="FF0000"/>
          <w:sz w:val="24"/>
          <w:szCs w:val="24"/>
        </w:rPr>
        <w:t>Пальчиковая гимнастика:</w:t>
      </w:r>
    </w:p>
    <w:p w14:paraId="40F38504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Раз- Меркурий, (загибают пальчики)</w:t>
      </w:r>
    </w:p>
    <w:p w14:paraId="5942D380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Два – Венера,</w:t>
      </w:r>
    </w:p>
    <w:p w14:paraId="73B8C8A9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Три – Земля,</w:t>
      </w:r>
    </w:p>
    <w:p w14:paraId="12F70291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Четыре – Марс,</w:t>
      </w:r>
    </w:p>
    <w:p w14:paraId="292A423A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Пять — Юпитер,</w:t>
      </w:r>
    </w:p>
    <w:p w14:paraId="553B84D5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Шесть – Сатурн,</w:t>
      </w:r>
    </w:p>
    <w:p w14:paraId="6763D072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А еще Уран, Нептун,</w:t>
      </w:r>
    </w:p>
    <w:p w14:paraId="7B4082EC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И конечно же Плутон.</w:t>
      </w:r>
    </w:p>
    <w:p w14:paraId="74EB8BF2" w14:textId="77777777" w:rsidR="00542DEF" w:rsidRPr="00B0330A" w:rsidRDefault="00542DEF" w:rsidP="00FF72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330A">
        <w:rPr>
          <w:rFonts w:ascii="Times New Roman" w:hAnsi="Times New Roman" w:cs="Times New Roman"/>
          <w:b/>
          <w:bCs/>
          <w:sz w:val="24"/>
          <w:szCs w:val="24"/>
        </w:rPr>
        <w:t>Наше Солнце — чемпион (хлопок).</w:t>
      </w:r>
    </w:p>
    <w:p w14:paraId="0B64B8A1" w14:textId="77777777" w:rsidR="00542DEF" w:rsidRPr="00542DEF" w:rsidRDefault="00542DEF" w:rsidP="00647A93">
      <w:pPr>
        <w:rPr>
          <w:rFonts w:ascii="Times New Roman" w:hAnsi="Times New Roman" w:cs="Times New Roman"/>
          <w:b/>
          <w:sz w:val="24"/>
          <w:szCs w:val="24"/>
        </w:rPr>
      </w:pPr>
    </w:p>
    <w:p w14:paraId="320BB9C1" w14:textId="77777777" w:rsidR="0011297E" w:rsidRPr="00F37F0B" w:rsidRDefault="0011297E" w:rsidP="001129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1 этап</w:t>
      </w:r>
      <w:r w:rsidRPr="00F37F0B">
        <w:rPr>
          <w:rFonts w:ascii="Times New Roman" w:hAnsi="Times New Roman" w:cs="Times New Roman"/>
          <w:sz w:val="24"/>
          <w:szCs w:val="24"/>
        </w:rPr>
        <w:t xml:space="preserve">. Лепка солнца. </w:t>
      </w:r>
      <w:proofErr w:type="gramStart"/>
      <w:r w:rsidRPr="00F37F0B">
        <w:rPr>
          <w:rFonts w:ascii="Times New Roman" w:hAnsi="Times New Roman" w:cs="Times New Roman"/>
          <w:sz w:val="24"/>
          <w:szCs w:val="24"/>
        </w:rPr>
        <w:t>,луна</w:t>
      </w:r>
      <w:proofErr w:type="gramEnd"/>
      <w:r w:rsidRPr="00F37F0B">
        <w:rPr>
          <w:rFonts w:ascii="Times New Roman" w:hAnsi="Times New Roman" w:cs="Times New Roman"/>
          <w:sz w:val="24"/>
          <w:szCs w:val="24"/>
        </w:rPr>
        <w:t xml:space="preserve">, марс </w:t>
      </w:r>
    </w:p>
    <w:p w14:paraId="06E1DC9C" w14:textId="77777777" w:rsidR="0011297E" w:rsidRPr="00F37F0B" w:rsidRDefault="0011297E" w:rsidP="0011297E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37F0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Берем за тонированный заранее картонный </w:t>
      </w:r>
      <w:proofErr w:type="gramStart"/>
      <w:r w:rsidRPr="00F37F0B">
        <w:rPr>
          <w:rFonts w:ascii="Times New Roman" w:hAnsi="Times New Roman" w:cs="Times New Roman"/>
          <w:b/>
          <w:color w:val="7030A0"/>
          <w:sz w:val="24"/>
          <w:szCs w:val="24"/>
        </w:rPr>
        <w:t>лист.</w:t>
      </w:r>
      <w:r w:rsidR="00542DEF">
        <w:rPr>
          <w:rFonts w:ascii="Times New Roman" w:hAnsi="Times New Roman" w:cs="Times New Roman"/>
          <w:b/>
          <w:color w:val="7030A0"/>
          <w:sz w:val="24"/>
          <w:szCs w:val="24"/>
        </w:rPr>
        <w:t>(</w:t>
      </w:r>
      <w:proofErr w:type="gramEnd"/>
      <w:r w:rsidR="00542DE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вешаем на доску.)</w:t>
      </w:r>
    </w:p>
    <w:p w14:paraId="21D908B1" w14:textId="2DCFB7C1" w:rsidR="0011297E" w:rsidRPr="00F37F0B" w:rsidRDefault="00542DEF" w:rsidP="001129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жат  загот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х планет </w:t>
      </w:r>
      <w:r w:rsidR="0011297E" w:rsidRPr="00F37F0B">
        <w:rPr>
          <w:rFonts w:ascii="Times New Roman" w:hAnsi="Times New Roman" w:cs="Times New Roman"/>
          <w:sz w:val="24"/>
          <w:szCs w:val="24"/>
        </w:rPr>
        <w:t>(круг</w:t>
      </w:r>
      <w:r>
        <w:rPr>
          <w:rFonts w:ascii="Times New Roman" w:hAnsi="Times New Roman" w:cs="Times New Roman"/>
          <w:sz w:val="24"/>
          <w:szCs w:val="24"/>
        </w:rPr>
        <w:t xml:space="preserve">и  разного </w:t>
      </w:r>
      <w:r w:rsidR="0011297E" w:rsidRPr="00F37F0B">
        <w:rPr>
          <w:rFonts w:ascii="Times New Roman" w:hAnsi="Times New Roman" w:cs="Times New Roman"/>
          <w:sz w:val="24"/>
          <w:szCs w:val="24"/>
        </w:rPr>
        <w:t xml:space="preserve"> ди</w:t>
      </w:r>
      <w:r>
        <w:rPr>
          <w:rFonts w:ascii="Times New Roman" w:hAnsi="Times New Roman" w:cs="Times New Roman"/>
          <w:sz w:val="24"/>
          <w:szCs w:val="24"/>
        </w:rPr>
        <w:t xml:space="preserve">аметра), берем пластилин нужного </w:t>
      </w:r>
      <w:r w:rsidR="0011297E" w:rsidRPr="00F37F0B">
        <w:rPr>
          <w:rFonts w:ascii="Times New Roman" w:hAnsi="Times New Roman" w:cs="Times New Roman"/>
          <w:sz w:val="24"/>
          <w:szCs w:val="24"/>
        </w:rPr>
        <w:t xml:space="preserve"> цвета, отщипываем небольшой кусочек и</w:t>
      </w:r>
      <w:r>
        <w:rPr>
          <w:rFonts w:ascii="Times New Roman" w:hAnsi="Times New Roman" w:cs="Times New Roman"/>
          <w:sz w:val="24"/>
          <w:szCs w:val="24"/>
        </w:rPr>
        <w:t xml:space="preserve"> раст</w:t>
      </w:r>
      <w:r w:rsidR="00DD3D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аем на кругах </w:t>
      </w:r>
      <w:r w:rsidR="0011297E" w:rsidRPr="00F37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ожно стеком</w:t>
      </w:r>
      <w:r w:rsidR="0011297E" w:rsidRPr="00F37F0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E2F34BC" w14:textId="77777777" w:rsidR="00647A93" w:rsidRPr="00F37F0B" w:rsidRDefault="00647A93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Внимательно посмотрите в иллюминатор. Что мы видим- кометы</w:t>
      </w:r>
      <w:proofErr w:type="gramStart"/>
      <w:r w:rsidRPr="00F37F0B">
        <w:rPr>
          <w:rFonts w:ascii="Times New Roman" w:hAnsi="Times New Roman" w:cs="Times New Roman"/>
          <w:sz w:val="24"/>
          <w:szCs w:val="24"/>
        </w:rPr>
        <w:t>, Они</w:t>
      </w:r>
      <w:proofErr w:type="gramEnd"/>
      <w:r w:rsidRPr="00F37F0B">
        <w:rPr>
          <w:rFonts w:ascii="Times New Roman" w:hAnsi="Times New Roman" w:cs="Times New Roman"/>
          <w:sz w:val="24"/>
          <w:szCs w:val="24"/>
        </w:rPr>
        <w:t xml:space="preserve"> какие? Далекие, быстрые, яркие.</w:t>
      </w:r>
    </w:p>
    <w:p w14:paraId="1406E040" w14:textId="77777777" w:rsidR="00F37F0B" w:rsidRPr="00F37F0B" w:rsidRDefault="0011297E" w:rsidP="00F37F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2 этап</w:t>
      </w:r>
    </w:p>
    <w:p w14:paraId="66D5A375" w14:textId="77777777" w:rsidR="00F37F0B" w:rsidRPr="00F37F0B" w:rsidRDefault="00F37F0B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2DEF">
        <w:rPr>
          <w:rFonts w:ascii="Times New Roman" w:hAnsi="Times New Roman" w:cs="Times New Roman"/>
          <w:sz w:val="24"/>
          <w:szCs w:val="24"/>
        </w:rPr>
        <w:t>выбираем нужного диаметра комету</w:t>
      </w:r>
      <w:r w:rsidRPr="00F37F0B">
        <w:rPr>
          <w:rFonts w:ascii="Times New Roman" w:hAnsi="Times New Roman" w:cs="Times New Roman"/>
          <w:sz w:val="24"/>
          <w:szCs w:val="24"/>
        </w:rPr>
        <w:t xml:space="preserve">, выбираем </w:t>
      </w:r>
      <w:proofErr w:type="gramStart"/>
      <w:r w:rsidRPr="00F37F0B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F37F0B">
        <w:rPr>
          <w:rFonts w:ascii="Times New Roman" w:hAnsi="Times New Roman" w:cs="Times New Roman"/>
          <w:sz w:val="24"/>
          <w:szCs w:val="24"/>
        </w:rPr>
        <w:t xml:space="preserve"> в ко</w:t>
      </w:r>
      <w:r w:rsidR="00542DEF">
        <w:rPr>
          <w:rFonts w:ascii="Times New Roman" w:hAnsi="Times New Roman" w:cs="Times New Roman"/>
          <w:sz w:val="24"/>
          <w:szCs w:val="24"/>
        </w:rPr>
        <w:t>торые будет окрашиваться комета</w:t>
      </w:r>
      <w:r w:rsidRPr="00F37F0B">
        <w:rPr>
          <w:rFonts w:ascii="Times New Roman" w:hAnsi="Times New Roman" w:cs="Times New Roman"/>
          <w:sz w:val="24"/>
          <w:szCs w:val="24"/>
        </w:rPr>
        <w:t xml:space="preserve"> (дети выбирают сами какую они лепят планету).</w:t>
      </w:r>
    </w:p>
    <w:p w14:paraId="2CEC9FCA" w14:textId="77777777" w:rsidR="00F37F0B" w:rsidRPr="00F37F0B" w:rsidRDefault="00F37F0B" w:rsidP="00F37F0B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Отщипываем или отрезаем небольшие кусочки пластилина, разминаем и размазываем</w:t>
      </w:r>
      <w:r w:rsidR="00542DEF">
        <w:rPr>
          <w:rFonts w:ascii="Times New Roman" w:hAnsi="Times New Roman" w:cs="Times New Roman"/>
          <w:sz w:val="24"/>
          <w:szCs w:val="24"/>
        </w:rPr>
        <w:t xml:space="preserve"> на кометы</w:t>
      </w:r>
    </w:p>
    <w:p w14:paraId="0CBACB86" w14:textId="14C92994" w:rsidR="0011297E" w:rsidRPr="00F37F0B" w:rsidRDefault="0011297E" w:rsidP="00647A93">
      <w:pPr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37F0B">
        <w:rPr>
          <w:rFonts w:ascii="Times New Roman" w:hAnsi="Times New Roman" w:cs="Times New Roman"/>
          <w:sz w:val="24"/>
          <w:szCs w:val="24"/>
        </w:rPr>
        <w:t xml:space="preserve"> -Наши </w:t>
      </w:r>
      <w:r w:rsidR="00542DEF">
        <w:rPr>
          <w:rFonts w:ascii="Times New Roman" w:hAnsi="Times New Roman" w:cs="Times New Roman"/>
          <w:sz w:val="24"/>
          <w:szCs w:val="24"/>
        </w:rPr>
        <w:t xml:space="preserve">глазки </w:t>
      </w:r>
      <w:r w:rsidRPr="00F37F0B">
        <w:rPr>
          <w:rFonts w:ascii="Times New Roman" w:hAnsi="Times New Roman" w:cs="Times New Roman"/>
          <w:sz w:val="24"/>
          <w:szCs w:val="24"/>
        </w:rPr>
        <w:t xml:space="preserve">устали и немного отдохнем </w:t>
      </w:r>
    </w:p>
    <w:p w14:paraId="751E7D90" w14:textId="77777777" w:rsidR="00542DEF" w:rsidRPr="00F236CA" w:rsidRDefault="00542DEF" w:rsidP="00542DE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6CA">
        <w:rPr>
          <w:rFonts w:ascii="Times New Roman" w:hAnsi="Times New Roman" w:cs="Times New Roman"/>
          <w:b/>
          <w:color w:val="FF0000"/>
          <w:sz w:val="24"/>
          <w:szCs w:val="24"/>
        </w:rPr>
        <w:t>Гимнастика для глаз «Космические дали»</w:t>
      </w:r>
    </w:p>
    <w:p w14:paraId="2DC3EBC2" w14:textId="77777777" w:rsidR="00542DEF" w:rsidRPr="00191218" w:rsidRDefault="00542DEF" w:rsidP="00542D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Глазки вверх поднимем дружно</w:t>
      </w:r>
    </w:p>
    <w:p w14:paraId="5038416D" w14:textId="77777777" w:rsidR="00542DEF" w:rsidRPr="00191218" w:rsidRDefault="00542DEF" w:rsidP="00542D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Раз, два, три!</w:t>
      </w:r>
    </w:p>
    <w:p w14:paraId="1932C52C" w14:textId="77777777" w:rsidR="00542DEF" w:rsidRPr="00191218" w:rsidRDefault="00542DEF" w:rsidP="00542D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А потом опустим вниз</w:t>
      </w:r>
    </w:p>
    <w:p w14:paraId="4BC2E2E7" w14:textId="77777777" w:rsidR="00542DEF" w:rsidRPr="00191218" w:rsidRDefault="00542DEF" w:rsidP="00542D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Раз, два, три!</w:t>
      </w:r>
    </w:p>
    <w:p w14:paraId="0E87A16C" w14:textId="77777777" w:rsidR="00542DEF" w:rsidRPr="00191218" w:rsidRDefault="00542DEF" w:rsidP="00542D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Влево, вправо</w:t>
      </w:r>
    </w:p>
    <w:p w14:paraId="04485620" w14:textId="77777777" w:rsidR="00542DEF" w:rsidRPr="00191218" w:rsidRDefault="00542DEF" w:rsidP="00542D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Раз, два, три!</w:t>
      </w:r>
    </w:p>
    <w:p w14:paraId="661CAB57" w14:textId="77777777" w:rsidR="00542DEF" w:rsidRPr="00191218" w:rsidRDefault="00542DEF" w:rsidP="00542D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И немножко покружи</w:t>
      </w:r>
    </w:p>
    <w:p w14:paraId="74E61EC4" w14:textId="77777777" w:rsidR="00542DEF" w:rsidRPr="00DB6C43" w:rsidRDefault="00542DEF" w:rsidP="0054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Раз, два, три</w:t>
      </w:r>
      <w:r w:rsidRPr="00DB6C43">
        <w:rPr>
          <w:rFonts w:ascii="Times New Roman" w:hAnsi="Times New Roman" w:cs="Times New Roman"/>
          <w:sz w:val="24"/>
          <w:szCs w:val="24"/>
        </w:rPr>
        <w:t>!</w:t>
      </w:r>
    </w:p>
    <w:p w14:paraId="3B373034" w14:textId="77777777" w:rsidR="0011297E" w:rsidRPr="00F37F0B" w:rsidRDefault="0011297E" w:rsidP="00647A93">
      <w:pPr>
        <w:rPr>
          <w:rFonts w:ascii="Times New Roman" w:hAnsi="Times New Roman" w:cs="Times New Roman"/>
          <w:sz w:val="24"/>
          <w:szCs w:val="24"/>
        </w:rPr>
      </w:pPr>
    </w:p>
    <w:p w14:paraId="4F40FD0D" w14:textId="77777777" w:rsidR="00F37F0B" w:rsidRPr="00F37F0B" w:rsidRDefault="00F37F0B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b/>
          <w:sz w:val="24"/>
          <w:szCs w:val="24"/>
        </w:rPr>
        <w:t>4 этап.</w:t>
      </w:r>
      <w:r w:rsidRPr="00F37F0B">
        <w:rPr>
          <w:rFonts w:ascii="Times New Roman" w:hAnsi="Times New Roman" w:cs="Times New Roman"/>
          <w:sz w:val="24"/>
          <w:szCs w:val="24"/>
        </w:rPr>
        <w:t xml:space="preserve"> </w:t>
      </w:r>
      <w:r w:rsidR="00542DEF">
        <w:rPr>
          <w:rFonts w:ascii="Times New Roman" w:hAnsi="Times New Roman" w:cs="Times New Roman"/>
          <w:sz w:val="24"/>
          <w:szCs w:val="24"/>
        </w:rPr>
        <w:t>А теперь мы с</w:t>
      </w:r>
      <w:r w:rsidR="00E84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DEF">
        <w:rPr>
          <w:rFonts w:ascii="Times New Roman" w:hAnsi="Times New Roman" w:cs="Times New Roman"/>
          <w:sz w:val="24"/>
          <w:szCs w:val="24"/>
        </w:rPr>
        <w:t xml:space="preserve">вами </w:t>
      </w:r>
      <w:r w:rsidR="00E84E81">
        <w:rPr>
          <w:rFonts w:ascii="Times New Roman" w:hAnsi="Times New Roman" w:cs="Times New Roman"/>
          <w:sz w:val="24"/>
          <w:szCs w:val="24"/>
        </w:rPr>
        <w:t xml:space="preserve"> соеди</w:t>
      </w:r>
      <w:r w:rsidR="00542DEF">
        <w:rPr>
          <w:rFonts w:ascii="Times New Roman" w:hAnsi="Times New Roman" w:cs="Times New Roman"/>
          <w:sz w:val="24"/>
          <w:szCs w:val="24"/>
        </w:rPr>
        <w:t>ним</w:t>
      </w:r>
      <w:proofErr w:type="gramEnd"/>
      <w:r w:rsidR="00542DEF">
        <w:rPr>
          <w:rFonts w:ascii="Times New Roman" w:hAnsi="Times New Roman" w:cs="Times New Roman"/>
          <w:sz w:val="24"/>
          <w:szCs w:val="24"/>
        </w:rPr>
        <w:t xml:space="preserve"> все наши кометы и </w:t>
      </w:r>
      <w:r w:rsidR="00E84E81">
        <w:rPr>
          <w:rFonts w:ascii="Times New Roman" w:hAnsi="Times New Roman" w:cs="Times New Roman"/>
          <w:sz w:val="24"/>
          <w:szCs w:val="24"/>
        </w:rPr>
        <w:t>планеты и посмотрим что же у нас получилось .</w:t>
      </w:r>
      <w:r w:rsidRPr="00F37F0B">
        <w:rPr>
          <w:rFonts w:ascii="Times New Roman" w:hAnsi="Times New Roman" w:cs="Times New Roman"/>
          <w:sz w:val="24"/>
          <w:szCs w:val="24"/>
        </w:rPr>
        <w:t>Соединение планет с основой.</w:t>
      </w:r>
    </w:p>
    <w:p w14:paraId="0B38C47A" w14:textId="77777777" w:rsidR="00F37F0B" w:rsidRPr="00F37F0B" w:rsidRDefault="00F37F0B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62D40" w14:textId="77777777" w:rsidR="00F37F0B" w:rsidRPr="00FF7285" w:rsidRDefault="00F37F0B" w:rsidP="00F37F0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285">
        <w:rPr>
          <w:rFonts w:ascii="Times New Roman" w:hAnsi="Times New Roman" w:cs="Times New Roman"/>
          <w:b/>
          <w:sz w:val="24"/>
          <w:szCs w:val="24"/>
          <w:u w:val="single"/>
        </w:rPr>
        <w:t>Рефлексия:</w:t>
      </w:r>
    </w:p>
    <w:p w14:paraId="0292BB2F" w14:textId="77777777" w:rsidR="00F37F0B" w:rsidRPr="00F37F0B" w:rsidRDefault="00F37F0B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Молодцы, ребята! Вам понравилось?</w:t>
      </w:r>
    </w:p>
    <w:p w14:paraId="52239FC3" w14:textId="6F4EEA72" w:rsidR="00F37F0B" w:rsidRDefault="00F37F0B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F0B">
        <w:rPr>
          <w:rFonts w:ascii="Times New Roman" w:hAnsi="Times New Roman" w:cs="Times New Roman"/>
          <w:sz w:val="24"/>
          <w:szCs w:val="24"/>
        </w:rPr>
        <w:t>- Наши работы завершены, пора возвращаться в наш</w:t>
      </w:r>
      <w:r w:rsidR="00DD3D4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3BB4E3B2" w14:textId="1023089D" w:rsidR="00E84E81" w:rsidRDefault="00E84E81" w:rsidP="00E84E8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F236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изминутка</w:t>
      </w:r>
      <w:proofErr w:type="spellEnd"/>
      <w:r w:rsidRPr="00F236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«Космос»</w:t>
      </w:r>
    </w:p>
    <w:p w14:paraId="2B0E3818" w14:textId="77777777" w:rsidR="00F236CA" w:rsidRPr="00F236CA" w:rsidRDefault="00F236CA" w:rsidP="00E84E8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58FE4B4" w14:textId="77777777" w:rsidR="00E84E81" w:rsidRPr="00191218" w:rsidRDefault="00E84E81" w:rsidP="00E84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Один, два, три, четыре, пять (</w:t>
      </w:r>
      <w:r w:rsidRPr="001912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одьба на месте.)</w:t>
      </w:r>
    </w:p>
    <w:p w14:paraId="1C459A58" w14:textId="77777777" w:rsidR="00E84E81" w:rsidRPr="00191218" w:rsidRDefault="00E84E81" w:rsidP="00E84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В космос мы летим опять (</w:t>
      </w:r>
      <w:r w:rsidRPr="001912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единить руки над головой.)</w:t>
      </w:r>
    </w:p>
    <w:p w14:paraId="353EEA5A" w14:textId="77777777" w:rsidR="00E84E81" w:rsidRPr="00191218" w:rsidRDefault="00E84E81" w:rsidP="00E84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Отрываюсь от земли (</w:t>
      </w:r>
      <w:r w:rsidRPr="001912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дпрыгнуть.)</w:t>
      </w:r>
    </w:p>
    <w:p w14:paraId="49B14401" w14:textId="77777777" w:rsidR="00E84E81" w:rsidRPr="00191218" w:rsidRDefault="00E84E81" w:rsidP="00E84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Долетаю до луны (</w:t>
      </w:r>
      <w:r w:rsidRPr="001912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уки в стороны, покружиться.)</w:t>
      </w:r>
    </w:p>
    <w:p w14:paraId="308AB4E1" w14:textId="77777777" w:rsidR="00E84E81" w:rsidRPr="00191218" w:rsidRDefault="00E84E81" w:rsidP="00E84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На орбите повисим (</w:t>
      </w:r>
      <w:r w:rsidRPr="001912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окачать руками вперед - назад.)</w:t>
      </w:r>
    </w:p>
    <w:p w14:paraId="5449DF66" w14:textId="77777777" w:rsidR="00E84E81" w:rsidRPr="00191218" w:rsidRDefault="00E84E81" w:rsidP="00E84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218">
        <w:rPr>
          <w:rFonts w:ascii="Times New Roman" w:hAnsi="Times New Roman" w:cs="Times New Roman"/>
          <w:b/>
          <w:bCs/>
          <w:sz w:val="24"/>
          <w:szCs w:val="24"/>
        </w:rPr>
        <w:t>И опять домой спешим. (</w:t>
      </w:r>
      <w:r w:rsidRPr="0019121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одьба на месте.)</w:t>
      </w:r>
    </w:p>
    <w:p w14:paraId="310C26B8" w14:textId="77777777" w:rsidR="00E84E81" w:rsidRPr="00191218" w:rsidRDefault="00E84E81" w:rsidP="00E84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63271" w14:textId="77777777" w:rsidR="00E84E81" w:rsidRPr="00DB6C43" w:rsidRDefault="00E84E81" w:rsidP="00FF7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вернулись домой </w:t>
      </w:r>
    </w:p>
    <w:p w14:paraId="4C39EB79" w14:textId="270ADB0D" w:rsidR="00F37F0B" w:rsidRDefault="00E84E81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наше путешествие закончилась.</w:t>
      </w:r>
    </w:p>
    <w:p w14:paraId="668243CF" w14:textId="40833E72" w:rsidR="00DD3D43" w:rsidRDefault="00DD3D43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м !</w:t>
      </w:r>
      <w:proofErr w:type="gramEnd"/>
    </w:p>
    <w:p w14:paraId="650B534D" w14:textId="77777777" w:rsidR="00E84E81" w:rsidRPr="00F37F0B" w:rsidRDefault="00E84E81" w:rsidP="00F37F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 свидания</w:t>
      </w:r>
      <w:r w:rsidR="00FF7285">
        <w:rPr>
          <w:rFonts w:ascii="Times New Roman" w:hAnsi="Times New Roman" w:cs="Times New Roman"/>
          <w:sz w:val="24"/>
          <w:szCs w:val="24"/>
        </w:rPr>
        <w:t>.</w:t>
      </w:r>
    </w:p>
    <w:p w14:paraId="7E87A2B6" w14:textId="77777777" w:rsidR="002505FA" w:rsidRDefault="002505FA" w:rsidP="00647A93"/>
    <w:sectPr w:rsidR="002505FA" w:rsidSect="0094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93"/>
    <w:rsid w:val="00044EF5"/>
    <w:rsid w:val="00046E75"/>
    <w:rsid w:val="0011297E"/>
    <w:rsid w:val="00191218"/>
    <w:rsid w:val="001B09F1"/>
    <w:rsid w:val="002505FA"/>
    <w:rsid w:val="002702D3"/>
    <w:rsid w:val="003615CA"/>
    <w:rsid w:val="00542DEF"/>
    <w:rsid w:val="00647A93"/>
    <w:rsid w:val="00850A0B"/>
    <w:rsid w:val="008939A4"/>
    <w:rsid w:val="00947EEC"/>
    <w:rsid w:val="00B0330A"/>
    <w:rsid w:val="00B92AFB"/>
    <w:rsid w:val="00DD3D43"/>
    <w:rsid w:val="00DE4F20"/>
    <w:rsid w:val="00E84E81"/>
    <w:rsid w:val="00F236CA"/>
    <w:rsid w:val="00F37F0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0D62"/>
  <w15:docId w15:val="{8BEE90E2-E8EC-4C0A-9A6B-C537EA9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F78FC-0639-4060-BB80-62E841A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4-06T19:01:00Z</cp:lastPrinted>
  <dcterms:created xsi:type="dcterms:W3CDTF">2022-04-03T16:36:00Z</dcterms:created>
  <dcterms:modified xsi:type="dcterms:W3CDTF">2022-04-06T19:05:00Z</dcterms:modified>
</cp:coreProperties>
</file>